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85E8" w14:textId="77777777" w:rsidR="00B63D72" w:rsidRDefault="00B63D72" w:rsidP="002E16D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</w:pPr>
    </w:p>
    <w:p w14:paraId="41CB92D0" w14:textId="525DC25D" w:rsidR="00201D8E" w:rsidRPr="00201D8E" w:rsidRDefault="00201D8E" w:rsidP="00201D8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</w:pPr>
      <w:r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COMUNICATO STAMPA</w:t>
      </w:r>
      <w:r w:rsidR="00FE73F0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</w:p>
    <w:p w14:paraId="0C12D1AD" w14:textId="6B7D9FF6" w:rsidR="00FD4294" w:rsidRPr="000B5B99" w:rsidRDefault="00C21B23" w:rsidP="00660F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L’Agenzia del Demanio presenta il </w:t>
      </w:r>
      <w:r w:rsidR="00201D8E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Rapporto Annuale</w:t>
      </w:r>
      <w:r w:rsidR="00B05076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2025</w:t>
      </w:r>
      <w:r w:rsidR="00D45F4D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:</w:t>
      </w:r>
      <w:r w:rsidR="00B070DD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  <w:r w:rsidR="00B05076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+1</w:t>
      </w:r>
      <w:r w:rsidR="004741E2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4</w:t>
      </w:r>
      <w:r w:rsidR="00C64DD1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4</w:t>
      </w:r>
      <w:r w:rsidR="00B05076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% </w:t>
      </w:r>
      <w:r w:rsidR="00B05076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di</w:t>
      </w:r>
      <w:r w:rsidR="00B05076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investimenti negli ultimi tre anni</w:t>
      </w:r>
      <w:r w:rsidR="00F75365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,</w:t>
      </w:r>
      <w:r w:rsidR="00B05076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843444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raggiun</w:t>
      </w:r>
      <w:r w:rsidR="00F75365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ti</w:t>
      </w:r>
      <w:r w:rsidR="00843444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  <w:r w:rsidR="00F92A90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3,9 miliardi di euro</w:t>
      </w:r>
      <w:r w:rsidR="00F92A90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  <w:r w:rsidR="00843444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nel 2024</w:t>
      </w:r>
      <w:r w:rsidR="00F62580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, </w:t>
      </w:r>
      <w:r w:rsidR="00600321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+</w:t>
      </w:r>
      <w:r w:rsidR="00600321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11,4% </w:t>
      </w:r>
      <w:r w:rsidR="00600321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de</w:t>
      </w:r>
      <w:r w:rsidR="00600321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gli interventi</w:t>
      </w:r>
      <w:r w:rsidR="00600321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avviati, </w:t>
      </w:r>
      <w:r w:rsidR="00800CF7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120 milioni di euro </w:t>
      </w:r>
      <w:r w:rsidR="00800CF7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di risparmi per lo Stato</w:t>
      </w:r>
    </w:p>
    <w:p w14:paraId="20C36236" w14:textId="7336BB8D" w:rsidR="00490914" w:rsidRPr="005A572D" w:rsidRDefault="00C8313B" w:rsidP="00D4325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>Alessandra d</w:t>
      </w:r>
      <w:r w:rsidR="00490914" w:rsidRPr="005A572D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>al Verme</w:t>
      </w:r>
      <w:r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>, Direttore dell’Agenzia del Demanio</w:t>
      </w:r>
      <w:r w:rsidR="00490914" w:rsidRPr="005A572D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 xml:space="preserve">: </w:t>
      </w:r>
      <w:r w:rsidR="0067371F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>“I</w:t>
      </w:r>
      <w:r w:rsidR="005A572D" w:rsidRPr="005A572D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 xml:space="preserve">l patrimonio immobiliare dello Stato </w:t>
      </w:r>
      <w:r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 xml:space="preserve">è un </w:t>
      </w:r>
      <w:r w:rsidR="005A572D" w:rsidRPr="005A572D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>motore di sviluppo e innovazione</w:t>
      </w:r>
      <w:r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>. I</w:t>
      </w:r>
      <w:r w:rsidR="00490914" w:rsidRPr="005A572D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 xml:space="preserve">l riuso dei beni pubblici </w:t>
      </w:r>
      <w:r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 xml:space="preserve">è </w:t>
      </w:r>
      <w:r w:rsidR="00490914" w:rsidRPr="005A572D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>una leva strategica</w:t>
      </w:r>
      <w:r w:rsidR="0085067A" w:rsidRPr="005A572D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 xml:space="preserve"> per </w:t>
      </w:r>
      <w:r w:rsidR="007665E8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>creare valore economico, sociale, ambientale e culturale</w:t>
      </w:r>
      <w:r w:rsidR="0067371F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>”</w:t>
      </w:r>
      <w:r w:rsidR="00845ED2" w:rsidRPr="005A572D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it-IT"/>
          <w14:ligatures w14:val="none"/>
        </w:rPr>
        <w:t>.</w:t>
      </w:r>
    </w:p>
    <w:p w14:paraId="27658F03" w14:textId="287BB530" w:rsidR="00745F8B" w:rsidRDefault="00201D8E" w:rsidP="00745F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</w:pPr>
      <w:r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Roma, 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22</w:t>
      </w:r>
      <w:r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settembre 2025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– L’Agenzia del Demanio</w:t>
      </w:r>
      <w:r w:rsidR="001968C0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, </w:t>
      </w:r>
      <w:r w:rsidR="004E48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ente pubblico economico </w:t>
      </w:r>
      <w:r w:rsidR="003B2261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che gestisce 44 mila immobili </w:t>
      </w:r>
      <w:r w:rsidR="000B73E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dello Stato </w:t>
      </w:r>
      <w:r w:rsidR="003B2261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per un valore di </w:t>
      </w:r>
      <w:r w:rsidR="00BA37B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6</w:t>
      </w:r>
      <w:r w:rsidR="007B7C9C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2,8 miliardi di euro,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9B119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ha 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presenta</w:t>
      </w:r>
      <w:r w:rsidR="009B119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to alla </w:t>
      </w:r>
      <w:r w:rsidR="0085772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Camera dei deputati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il </w:t>
      </w:r>
      <w:r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Rapporto Annuale 202</w:t>
      </w:r>
      <w:r w:rsidR="00D36952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5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, </w:t>
      </w:r>
      <w:r w:rsidR="005269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che illustra </w:t>
      </w:r>
      <w:r w:rsidR="00CD4A6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il </w:t>
      </w:r>
      <w:r w:rsidR="0003521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percorso verso</w:t>
      </w:r>
      <w:r w:rsidR="00BC4CD5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656EA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una valorizzazione rigenerativa 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del patrimonio immobiliare</w:t>
      </w:r>
      <w:r w:rsidR="00EB4A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pubblico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, </w:t>
      </w:r>
      <w:r w:rsidR="00FF7CF4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lev</w:t>
      </w:r>
      <w:r w:rsidR="00024AEC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a</w:t>
      </w:r>
      <w:r w:rsidR="00FF7CF4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strategi</w:t>
      </w:r>
      <w:r w:rsidR="00024AEC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ca</w:t>
      </w:r>
      <w:r w:rsidR="00FF7CF4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di crescita, inclusione e sviluppo dei territori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.</w:t>
      </w:r>
      <w:r w:rsidR="00326421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BF41A8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A</w:t>
      </w:r>
      <w:r w:rsidR="00745F8B" w:rsidRPr="005877B2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l centro l’utenza</w:t>
      </w:r>
      <w:r w:rsidR="00745F8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: le </w:t>
      </w:r>
      <w:r w:rsidR="00745F8B" w:rsidRPr="005877B2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pubbliche amministrazioni centrali</w:t>
      </w:r>
      <w:r w:rsidR="00745F8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, che necessitano di una logistica efficiente</w:t>
      </w:r>
      <w:r w:rsidR="0003521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e moderna</w:t>
      </w:r>
      <w:r w:rsidR="00745F8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, </w:t>
      </w:r>
      <w:r w:rsidR="00745F8B" w:rsidRPr="005877B2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i cittadini</w:t>
      </w:r>
      <w:r w:rsidR="00745F8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, </w:t>
      </w:r>
      <w:r w:rsidR="0003521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orientati a</w:t>
      </w:r>
      <w:r w:rsidR="00745F8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servizi</w:t>
      </w:r>
      <w:r w:rsidR="0003521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innovativi</w:t>
      </w:r>
      <w:r w:rsidR="00745F8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e spazi pubblici </w:t>
      </w:r>
      <w:r w:rsidR="0003521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di relazioni</w:t>
      </w:r>
      <w:r w:rsidR="00745F8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, </w:t>
      </w:r>
      <w:r w:rsidR="00745F8B" w:rsidRPr="005877B2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i territori</w:t>
      </w:r>
      <w:r w:rsidR="00745F8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protagonisti dei processi di rigenerazione.  </w:t>
      </w:r>
    </w:p>
    <w:p w14:paraId="64B4115F" w14:textId="7E2C2879" w:rsidR="00201D8E" w:rsidRPr="00201D8E" w:rsidRDefault="007B6AE4" w:rsidP="00112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All’evento</w:t>
      </w:r>
      <w:r w:rsidR="00B43E82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, che si è svolto</w:t>
      </w:r>
      <w:r w:rsidR="00EB4A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stamane</w:t>
      </w:r>
      <w:r w:rsidR="00D4662A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nella Sala della Regina</w:t>
      </w:r>
      <w:r w:rsidR="00B43E82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804F0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di Montecitorio </w:t>
      </w:r>
      <w:r w:rsidR="00B43E82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alla presenza di istituzioni e stakeholder,</w:t>
      </w:r>
      <w:r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DE2438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oltre al Direttore dell’Agenzia del Demanio, </w:t>
      </w:r>
      <w:r w:rsidR="00DE2438" w:rsidRPr="00DE2438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Alessandra dal Verme</w:t>
      </w:r>
      <w:r w:rsidR="00DE2438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sono intervenuti il</w:t>
      </w:r>
      <w:r w:rsidR="00326421" w:rsidRPr="00326421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Pr="00F9399F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Vicepresidente della Camera dei Deputati,</w:t>
      </w:r>
      <w:r w:rsidRPr="00F9399F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Fabio Rampelli</w:t>
      </w:r>
      <w:r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e il </w:t>
      </w:r>
      <w:r w:rsidR="001879F3" w:rsidRPr="00326421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Vice</w:t>
      </w:r>
      <w:r w:rsidR="001879F3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ministro</w:t>
      </w:r>
      <w:r w:rsidR="00326421" w:rsidRPr="00326421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dell’Economia e delle Finanze, </w:t>
      </w:r>
      <w:r w:rsidR="00326421" w:rsidRPr="00D73C2D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Maurizio Leo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.</w:t>
      </w:r>
      <w:r w:rsidR="00F9399F" w:rsidRPr="00F9399F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</w:p>
    <w:p w14:paraId="29007E21" w14:textId="22C3E5C6" w:rsidR="005C6D72" w:rsidRDefault="005C4C6B" w:rsidP="00EB17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</w:pPr>
      <w:r w:rsidRPr="005C4C6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Il Rapporto Annuale</w:t>
      </w:r>
      <w:r w:rsidR="00FC6023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, </w:t>
      </w:r>
      <w:r w:rsidRPr="005C4C6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giunto alla terza edizione, </w:t>
      </w:r>
      <w:r w:rsidR="00C00AB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riporta</w:t>
      </w:r>
      <w:r w:rsidRPr="005C4C6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le attività svolte e i risultati conseguiti</w:t>
      </w:r>
      <w:r w:rsidR="00A440EA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. </w:t>
      </w:r>
      <w:r w:rsidR="00892FE6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Negli ultimi tre anni </w:t>
      </w:r>
      <w:r w:rsidR="0099425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gli inves</w:t>
      </w:r>
      <w:r w:rsidR="00E46543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t</w:t>
      </w:r>
      <w:r w:rsidR="004919E6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i</w:t>
      </w:r>
      <w:r w:rsidR="00E46543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menti sul patrimonio dello </w:t>
      </w:r>
      <w:r w:rsidR="002919EA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S</w:t>
      </w:r>
      <w:r w:rsidR="00E46543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tato sono cresciuti del </w:t>
      </w:r>
      <w:r w:rsidR="00E46543" w:rsidRPr="00E46543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1</w:t>
      </w:r>
      <w:r w:rsidR="006F3B83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4</w:t>
      </w:r>
      <w:r w:rsidR="00C64DD1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4</w:t>
      </w:r>
      <w:r w:rsidR="005C6D72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%</w:t>
      </w:r>
      <w:r w:rsidR="00452895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  <w:r w:rsidR="00AA2014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raggiungendo </w:t>
      </w:r>
      <w:r w:rsidR="005C6D72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3,9 miliardi di euro</w:t>
      </w:r>
      <w:r w:rsidR="00A021B3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nel 2024</w:t>
      </w:r>
      <w:r w:rsidR="009B0BBF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,</w:t>
      </w:r>
      <w:r w:rsidR="006B04F6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  <w:r w:rsidR="00095331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gli interventi avviati sono cresciuti</w:t>
      </w:r>
      <w:r w:rsidR="00A440EA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  <w:r w:rsidR="00DD7AAA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dell’</w:t>
      </w:r>
      <w:r w:rsidR="002919EA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11,4%</w:t>
      </w:r>
      <w:r w:rsidR="006B04F6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,</w:t>
      </w:r>
      <w:r w:rsidR="002A465F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095331" w:rsidRPr="00452895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la spesa per locazioni passive </w:t>
      </w:r>
      <w:r w:rsidR="009B0BBF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e costi di funzionamento </w:t>
      </w:r>
      <w:r w:rsidR="000F2BC6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si è ridotta </w:t>
      </w:r>
      <w:r w:rsidR="00DD22C9" w:rsidRPr="002A465F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di </w:t>
      </w:r>
      <w:r w:rsidR="002919EA" w:rsidRPr="002A465F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120 milioni di euro</w:t>
      </w:r>
      <w:r w:rsidR="000F2BC6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(</w:t>
      </w:r>
      <w:r w:rsidR="00452895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-</w:t>
      </w:r>
      <w:r w:rsidR="002919EA" w:rsidRPr="002A465F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11,2%</w:t>
      </w:r>
      <w:r w:rsidR="000F2BC6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)</w:t>
      </w:r>
      <w:r w:rsidR="00483CE8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43BA4FCC" w14:textId="7426E51A" w:rsidR="00310721" w:rsidRPr="00E86B14" w:rsidRDefault="00EB57C0" w:rsidP="00C466D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L</w:t>
      </w:r>
      <w:r w:rsidR="00FD020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’Agenzia misura gli impatti </w:t>
      </w:r>
      <w:r w:rsidR="00DD53A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degli interventi </w:t>
      </w:r>
      <w:r w:rsidR="00FD020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in </w:t>
      </w:r>
      <w:r w:rsidR="0003521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termini</w:t>
      </w:r>
      <w:r w:rsidR="00FD020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ESG</w:t>
      </w:r>
      <w:r w:rsidR="00DD53A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. Tra i principali risultati emerge che:</w:t>
      </w:r>
      <w:r w:rsidR="00BF133C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BF133C">
        <w:rPr>
          <w:rFonts w:ascii="Arial" w:hAnsi="Arial" w:cs="Arial"/>
          <w:sz w:val="22"/>
          <w:szCs w:val="22"/>
        </w:rPr>
        <w:t>il</w:t>
      </w:r>
      <w:r w:rsidR="00310721" w:rsidRPr="00967939">
        <w:rPr>
          <w:rFonts w:ascii="Arial" w:hAnsi="Arial" w:cs="Arial"/>
          <w:sz w:val="22"/>
          <w:szCs w:val="22"/>
        </w:rPr>
        <w:t xml:space="preserve"> 69% dei consumi di energia primaria </w:t>
      </w:r>
      <w:r w:rsidR="00BF133C">
        <w:rPr>
          <w:rFonts w:ascii="Arial" w:hAnsi="Arial" w:cs="Arial"/>
          <w:sz w:val="22"/>
          <w:szCs w:val="22"/>
        </w:rPr>
        <w:t xml:space="preserve">si è ridotta </w:t>
      </w:r>
      <w:r w:rsidR="00310721" w:rsidRPr="00967939">
        <w:rPr>
          <w:rFonts w:ascii="Arial" w:hAnsi="Arial" w:cs="Arial"/>
          <w:sz w:val="22"/>
          <w:szCs w:val="22"/>
        </w:rPr>
        <w:t>rispetto alla situazione ante intervento</w:t>
      </w:r>
      <w:r w:rsidR="00591E79">
        <w:rPr>
          <w:rFonts w:ascii="Arial" w:hAnsi="Arial" w:cs="Arial"/>
          <w:sz w:val="22"/>
          <w:szCs w:val="22"/>
        </w:rPr>
        <w:t>;</w:t>
      </w:r>
      <w:r w:rsidR="00310721" w:rsidRPr="00967939">
        <w:rPr>
          <w:rFonts w:ascii="Arial" w:hAnsi="Arial" w:cs="Arial"/>
          <w:sz w:val="22"/>
          <w:szCs w:val="22"/>
        </w:rPr>
        <w:t xml:space="preserve"> </w:t>
      </w:r>
      <w:r w:rsidR="00BF133C">
        <w:rPr>
          <w:rFonts w:ascii="Arial" w:hAnsi="Arial" w:cs="Arial"/>
          <w:sz w:val="22"/>
          <w:szCs w:val="22"/>
        </w:rPr>
        <w:t xml:space="preserve">non </w:t>
      </w:r>
      <w:r w:rsidR="00591E79">
        <w:rPr>
          <w:rFonts w:ascii="Arial" w:hAnsi="Arial" w:cs="Arial"/>
          <w:sz w:val="22"/>
          <w:szCs w:val="22"/>
        </w:rPr>
        <w:t>c’</w:t>
      </w:r>
      <w:r w:rsidR="00BF133C">
        <w:rPr>
          <w:rFonts w:ascii="Arial" w:hAnsi="Arial" w:cs="Arial"/>
          <w:sz w:val="22"/>
          <w:szCs w:val="22"/>
        </w:rPr>
        <w:t xml:space="preserve">è </w:t>
      </w:r>
      <w:r w:rsidR="00F14BA9">
        <w:rPr>
          <w:rFonts w:ascii="Arial" w:hAnsi="Arial" w:cs="Arial"/>
          <w:sz w:val="22"/>
          <w:szCs w:val="22"/>
        </w:rPr>
        <w:t>stato</w:t>
      </w:r>
      <w:r w:rsidR="00310721" w:rsidRPr="00967939">
        <w:rPr>
          <w:rFonts w:ascii="Arial" w:hAnsi="Arial" w:cs="Arial"/>
          <w:sz w:val="22"/>
          <w:szCs w:val="22"/>
        </w:rPr>
        <w:t xml:space="preserve"> aumento del consumo di suolo</w:t>
      </w:r>
      <w:r w:rsidR="00591E79">
        <w:rPr>
          <w:rFonts w:ascii="Arial" w:hAnsi="Arial" w:cs="Arial"/>
          <w:sz w:val="22"/>
          <w:szCs w:val="22"/>
        </w:rPr>
        <w:t>;</w:t>
      </w:r>
      <w:r w:rsidR="00310721" w:rsidRPr="00967939">
        <w:rPr>
          <w:rFonts w:ascii="Arial" w:hAnsi="Arial" w:cs="Arial"/>
          <w:sz w:val="22"/>
          <w:szCs w:val="22"/>
        </w:rPr>
        <w:t xml:space="preserve"> </w:t>
      </w:r>
      <w:r w:rsidR="00F14BA9">
        <w:rPr>
          <w:rFonts w:ascii="Arial" w:hAnsi="Arial" w:cs="Arial"/>
          <w:sz w:val="22"/>
          <w:szCs w:val="22"/>
        </w:rPr>
        <w:t xml:space="preserve">il </w:t>
      </w:r>
      <w:r w:rsidR="00310721" w:rsidRPr="00967939">
        <w:rPr>
          <w:rFonts w:ascii="Arial" w:hAnsi="Arial" w:cs="Arial"/>
          <w:sz w:val="22"/>
          <w:szCs w:val="22"/>
        </w:rPr>
        <w:t>47% della superficie interessata ora</w:t>
      </w:r>
      <w:r w:rsidR="00310721">
        <w:rPr>
          <w:rFonts w:ascii="Arial" w:hAnsi="Arial" w:cs="Arial"/>
          <w:sz w:val="22"/>
          <w:szCs w:val="22"/>
        </w:rPr>
        <w:t xml:space="preserve"> è</w:t>
      </w:r>
      <w:r w:rsidR="00310721" w:rsidRPr="00967939">
        <w:rPr>
          <w:rFonts w:ascii="Arial" w:hAnsi="Arial" w:cs="Arial"/>
          <w:sz w:val="22"/>
          <w:szCs w:val="22"/>
        </w:rPr>
        <w:t xml:space="preserve"> permeabile</w:t>
      </w:r>
      <w:r w:rsidR="00591E79">
        <w:rPr>
          <w:rFonts w:ascii="Arial" w:hAnsi="Arial" w:cs="Arial"/>
          <w:sz w:val="22"/>
          <w:szCs w:val="22"/>
        </w:rPr>
        <w:t>;</w:t>
      </w:r>
      <w:r w:rsidR="00310721">
        <w:rPr>
          <w:rFonts w:ascii="Arial" w:hAnsi="Arial" w:cs="Arial"/>
          <w:sz w:val="22"/>
          <w:szCs w:val="22"/>
        </w:rPr>
        <w:t xml:space="preserve"> </w:t>
      </w:r>
      <w:r w:rsidR="00310721" w:rsidRPr="00E86B14">
        <w:rPr>
          <w:rFonts w:ascii="Arial" w:hAnsi="Arial" w:cs="Arial"/>
          <w:sz w:val="22"/>
          <w:szCs w:val="22"/>
        </w:rPr>
        <w:t>l’85% degli interventi ha riqualificato aree urbane dismesse, restituendole alla vita attiva delle comunità;</w:t>
      </w:r>
      <w:r w:rsidR="00310721">
        <w:rPr>
          <w:rFonts w:ascii="Arial" w:hAnsi="Arial" w:cs="Arial"/>
          <w:sz w:val="22"/>
          <w:szCs w:val="22"/>
        </w:rPr>
        <w:t xml:space="preserve"> </w:t>
      </w:r>
      <w:r w:rsidR="00310721" w:rsidRPr="00E86B14">
        <w:rPr>
          <w:rFonts w:ascii="Arial" w:hAnsi="Arial" w:cs="Arial"/>
          <w:sz w:val="22"/>
          <w:szCs w:val="22"/>
        </w:rPr>
        <w:t xml:space="preserve">il 57% </w:t>
      </w:r>
      <w:r w:rsidR="00310721">
        <w:rPr>
          <w:rFonts w:ascii="Arial" w:hAnsi="Arial" w:cs="Arial"/>
          <w:sz w:val="22"/>
          <w:szCs w:val="22"/>
        </w:rPr>
        <w:t xml:space="preserve">delle operazioni </w:t>
      </w:r>
      <w:r w:rsidR="00310721" w:rsidRPr="00E86B14">
        <w:rPr>
          <w:rFonts w:ascii="Arial" w:hAnsi="Arial" w:cs="Arial"/>
          <w:sz w:val="22"/>
          <w:szCs w:val="22"/>
        </w:rPr>
        <w:t>ha integrato misure di resilienza e adattamento ai cambiamenti climatici;</w:t>
      </w:r>
      <w:r w:rsidR="00310721">
        <w:rPr>
          <w:rFonts w:ascii="Arial" w:hAnsi="Arial" w:cs="Arial"/>
          <w:sz w:val="22"/>
          <w:szCs w:val="22"/>
        </w:rPr>
        <w:t xml:space="preserve"> </w:t>
      </w:r>
      <w:r w:rsidR="00310721" w:rsidRPr="00E86B14">
        <w:rPr>
          <w:rFonts w:ascii="Arial" w:hAnsi="Arial" w:cs="Arial"/>
          <w:sz w:val="22"/>
          <w:szCs w:val="22"/>
        </w:rPr>
        <w:t>il 100% degli interventi è stato progettato senza consumo di suolo;</w:t>
      </w:r>
      <w:r w:rsidR="00310721">
        <w:rPr>
          <w:rFonts w:ascii="Arial" w:hAnsi="Arial" w:cs="Arial"/>
          <w:sz w:val="22"/>
          <w:szCs w:val="22"/>
        </w:rPr>
        <w:t xml:space="preserve"> </w:t>
      </w:r>
      <w:r w:rsidR="00310721" w:rsidRPr="00E86B14">
        <w:rPr>
          <w:rFonts w:ascii="Arial" w:hAnsi="Arial" w:cs="Arial"/>
          <w:sz w:val="22"/>
          <w:szCs w:val="22"/>
        </w:rPr>
        <w:t>il 42% ha adottato strategie di recupero sostenibile del territorio.</w:t>
      </w:r>
    </w:p>
    <w:p w14:paraId="098BA45E" w14:textId="0F932F05" w:rsidR="00C57FE0" w:rsidRPr="00A440EA" w:rsidRDefault="008339C3" w:rsidP="00C57F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Il </w:t>
      </w:r>
      <w:r w:rsidR="00C57FE0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Rapporto </w:t>
      </w:r>
      <w:r w:rsidR="006A5DA9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2025</w:t>
      </w:r>
      <w:r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riporta i dati </w:t>
      </w:r>
      <w:r w:rsidR="00C57FE0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del </w:t>
      </w:r>
      <w:r w:rsidR="00C57FE0" w:rsidRPr="00D51487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Piano Strategico Industriale</w:t>
      </w:r>
      <w:r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e</w:t>
      </w:r>
      <w:r w:rsidR="00C57FE0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B32F36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del</w:t>
      </w:r>
      <w:r w:rsidR="00C57FE0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primo </w:t>
      </w:r>
      <w:r w:rsidR="00C57FE0" w:rsidRPr="002C18F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Piano</w:t>
      </w:r>
      <w:r w:rsidR="00C57FE0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C57FE0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di Sostenibilità</w:t>
      </w:r>
      <w:r w:rsidR="00C57FE0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,</w:t>
      </w:r>
      <w:r w:rsidR="00C57FE0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C57FE0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che si aggiunge alla </w:t>
      </w:r>
      <w:r w:rsidR="00C57FE0" w:rsidRPr="00F5509D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Rendicontazione di Sostenibilità</w:t>
      </w:r>
      <w:r w:rsidR="00C57FE0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  <w:r w:rsidR="00C57FE0" w:rsidRPr="00FB0A1C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redatta</w:t>
      </w:r>
      <w:r w:rsidR="00C57FE0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seguendo i criteri della</w:t>
      </w:r>
      <w:r w:rsidR="00C57FE0" w:rsidRPr="00FB0A1C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C57FE0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Corporate Sustainability Reporting Directive (CSRD)</w:t>
      </w:r>
      <w:r w:rsidR="00C57FE0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C57FE0" w:rsidRPr="00FB0A1C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in forma volontaria</w:t>
      </w:r>
      <w:r w:rsidR="00C57FE0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  <w:r w:rsidR="00C57FE0" w:rsidRPr="00C71A5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e asseverata</w:t>
      </w:r>
      <w:r w:rsidR="00C57FE0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da un ente indipendente.</w:t>
      </w:r>
    </w:p>
    <w:p w14:paraId="16DF061B" w14:textId="2C11F3BD" w:rsidR="00E04CED" w:rsidRPr="00E45A11" w:rsidRDefault="00381A4D" w:rsidP="00201D8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</w:pPr>
      <w:r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“</w:t>
      </w:r>
      <w:r w:rsidR="007779C5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I</w:t>
      </w:r>
      <w:r w:rsidR="008D7B93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l nuovo</w:t>
      </w:r>
      <w:r w:rsidR="00593DC1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 Piano Strategico Industriale</w:t>
      </w:r>
      <w:r w:rsidR="008D7B93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 proietta gli obiettivi dell’Agenzia al </w:t>
      </w:r>
      <w:r w:rsidR="00A77BEB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2028</w:t>
      </w:r>
      <w:r w:rsidR="00E428FE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 </w:t>
      </w:r>
      <w:r w:rsidR="00502C10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e </w:t>
      </w:r>
      <w:r w:rsidR="00A77BEB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prevede l’avanzamento </w:t>
      </w:r>
      <w:r w:rsidR="00502C10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continuo delle attività in termini</w:t>
      </w:r>
      <w:r w:rsidR="0059773C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 di </w:t>
      </w:r>
      <w:r w:rsidR="00646C66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sostenibilità</w:t>
      </w:r>
      <w:r w:rsidR="0059773C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, digitalizzazione e innovazione</w:t>
      </w:r>
      <w:r w:rsidR="008B13E4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, </w:t>
      </w:r>
      <w:r w:rsidR="0059773C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con il </w:t>
      </w:r>
      <w:r w:rsidR="00B52F1B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rafforzamento</w:t>
      </w:r>
      <w:r w:rsidR="0059773C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 </w:t>
      </w:r>
      <w:r w:rsidR="008B13E4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di</w:t>
      </w:r>
      <w:r w:rsidR="00B52F1B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 </w:t>
      </w:r>
      <w:r w:rsidR="00BD1702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interventi di </w:t>
      </w:r>
      <w:r w:rsidR="00646C66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riuso</w:t>
      </w:r>
      <w:r w:rsidR="00B52F1B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 dell’immobile </w:t>
      </w:r>
      <w:r w:rsidR="00646C66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pubblico,</w:t>
      </w:r>
      <w:r w:rsidR="008E02C3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 della </w:t>
      </w:r>
      <w:r w:rsidR="0027338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stretta </w:t>
      </w:r>
      <w:r w:rsidR="008E02C3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collaborazione con gli </w:t>
      </w:r>
      <w:r w:rsidR="00FF0D98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E</w:t>
      </w:r>
      <w:r w:rsidR="008E02C3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nti </w:t>
      </w:r>
      <w:r w:rsidR="00FF0D98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L</w:t>
      </w:r>
      <w:r w:rsidR="008E02C3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ocali e delle operazioni di valorizzazione </w:t>
      </w:r>
      <w:r w:rsidR="00646C66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attraverso il mercato</w:t>
      </w:r>
      <w:r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”</w:t>
      </w:r>
      <w:r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, ha </w:t>
      </w:r>
      <w:r w:rsidR="00A10FD8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dichiarato </w:t>
      </w:r>
      <w:r w:rsidR="00A10FD8" w:rsidRPr="007C054C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il Direttore dell’Agenzia del Demanio, Alessandra dal Verme</w:t>
      </w:r>
      <w:r w:rsidR="00646C66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.</w:t>
      </w:r>
      <w:r w:rsidR="00646C66" w:rsidRPr="00A10FD8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  <w:r w:rsidR="00A10FD8" w:rsidRPr="00EE41CD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“</w:t>
      </w:r>
      <w:r w:rsidR="00AF09AB" w:rsidRPr="00AF09AB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Il riuso</w:t>
      </w:r>
      <w:r w:rsidR="00035214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 dell’immobile pubblico</w:t>
      </w:r>
      <w:r w:rsidR="00AF09AB" w:rsidRPr="00AF09AB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, la rete di competenze, l’innovazione tecnologica e </w:t>
      </w:r>
      <w:r w:rsidR="00035214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la partecipazione dei territori e degli investitori privati</w:t>
      </w:r>
      <w:r w:rsidR="00AF09AB" w:rsidRPr="00AF09AB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 </w:t>
      </w:r>
      <w:r w:rsidR="00AF09AB" w:rsidRPr="00AF09AB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lastRenderedPageBreak/>
        <w:t>guidano</w:t>
      </w:r>
      <w:r w:rsidR="00A50A84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 l’azione dell’Agenzia</w:t>
      </w:r>
      <w:r w:rsidR="00E45A11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. </w:t>
      </w:r>
      <w:r w:rsidR="004B11BA" w:rsidRPr="00201D8E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La missione è </w:t>
      </w:r>
      <w:r w:rsidR="00035214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gestire il patrimonio immobiliare</w:t>
      </w:r>
      <w:r w:rsidR="00A42CB6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 dello Stato</w:t>
      </w:r>
      <w:r w:rsidR="00035214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, farlo rivivere in una dimensione innovativa adeguata al mutato contesto delle città</w:t>
      </w:r>
      <w:r w:rsidR="004B11BA" w:rsidRPr="00201D8E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, </w:t>
      </w:r>
      <w:r w:rsidR="00035214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offrire dunque </w:t>
      </w:r>
      <w:r w:rsidR="004B11BA" w:rsidRPr="00201D8E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spazi utili, accessibili e sostenibili</w:t>
      </w:r>
      <w:r w:rsidR="004B11BA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”</w:t>
      </w:r>
      <w:r w:rsidR="004B11BA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, </w:t>
      </w:r>
      <w:r w:rsidR="004B11BA" w:rsidRPr="00E45A11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prosegue il Direttore dal Verme</w:t>
      </w:r>
      <w:r w:rsidR="004B11BA" w:rsidRPr="00E45A11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.</w:t>
      </w:r>
      <w:r w:rsidR="004B11BA" w:rsidRPr="00201D8E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 </w:t>
      </w:r>
      <w:r w:rsidR="004B11BA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“</w:t>
      </w:r>
      <w:r w:rsidR="00360048" w:rsidRPr="00360048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Il patrimonio immobiliare dello Stato</w:t>
      </w:r>
      <w:r w:rsidR="00035214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, </w:t>
      </w:r>
      <w:r w:rsidR="00360048" w:rsidRPr="00360048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memoria e identità </w:t>
      </w:r>
      <w:r w:rsidR="00035214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culturale </w:t>
      </w:r>
      <w:r w:rsidR="00360048" w:rsidRPr="00360048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del cittadino, </w:t>
      </w:r>
      <w:r w:rsidR="00D07457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viene riusato per divenire strumento di </w:t>
      </w:r>
      <w:r w:rsidR="00360048" w:rsidRPr="00360048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sviluppo, </w:t>
      </w:r>
      <w:r w:rsidR="00D07457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per </w:t>
      </w:r>
      <w:r w:rsidR="00360048" w:rsidRPr="00360048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forni</w:t>
      </w:r>
      <w:r w:rsidR="00D07457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r</w:t>
      </w:r>
      <w:r w:rsidR="00360048" w:rsidRPr="00360048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e risposte a</w:t>
      </w:r>
      <w:r w:rsidR="00D07457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lle nuove istanze della </w:t>
      </w:r>
      <w:r w:rsidR="00360048" w:rsidRPr="00360048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città </w:t>
      </w:r>
      <w:r w:rsidR="00D07457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e </w:t>
      </w:r>
      <w:r w:rsidR="00360048" w:rsidRPr="00360048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attrattiv</w:t>
      </w:r>
      <w:r w:rsidR="00D07457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ità verso i giovani grazie a </w:t>
      </w:r>
      <w:r w:rsidR="00360048" w:rsidRPr="00360048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tecnologia e </w:t>
      </w:r>
      <w:r w:rsidR="00D07457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a digitalizzazione</w:t>
      </w:r>
      <w:r w:rsidR="004B11BA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>”.</w:t>
      </w:r>
      <w:r w:rsidR="00201D8E" w:rsidRPr="00201D8E">
        <w:rPr>
          <w:rFonts w:ascii="Arial" w:eastAsia="Times New Roman" w:hAnsi="Arial" w:cs="Arial"/>
          <w:i/>
          <w:iCs/>
          <w:kern w:val="0"/>
          <w:sz w:val="22"/>
          <w:szCs w:val="22"/>
          <w:lang w:eastAsia="it-IT"/>
          <w14:ligatures w14:val="none"/>
        </w:rPr>
        <w:t xml:space="preserve"> </w:t>
      </w:r>
    </w:p>
    <w:p w14:paraId="7C061DA3" w14:textId="1A771E89" w:rsidR="00372C1E" w:rsidRPr="003A7324" w:rsidRDefault="00291819" w:rsidP="00AD7B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Il modello innovativo di gestione del patrimonio immobiliare pubblico</w:t>
      </w:r>
      <w:r w:rsidR="00AB2AE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si basa </w:t>
      </w:r>
      <w:r w:rsidR="005C4BB6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soprattutto</w:t>
      </w:r>
      <w:r w:rsidR="004C453D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AB2AE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su</w:t>
      </w:r>
      <w:r w:rsidR="00872969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lla collaborazione</w:t>
      </w:r>
      <w:r w:rsidR="00AB2AE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F96BA6" w:rsidRPr="00246D2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con gli </w:t>
      </w:r>
      <w:r w:rsidR="004C453D" w:rsidRPr="00246D2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E</w:t>
      </w:r>
      <w:r w:rsidR="00F96BA6" w:rsidRPr="00246D2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nti </w:t>
      </w:r>
      <w:r w:rsidR="004C453D" w:rsidRPr="00246D2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L</w:t>
      </w:r>
      <w:r w:rsidR="00F96BA6" w:rsidRPr="00246D2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ocali</w:t>
      </w:r>
      <w:r w:rsidR="00F96BA6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e </w:t>
      </w:r>
      <w:r w:rsidR="004C453D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sulla costruzione di </w:t>
      </w:r>
      <w:r w:rsidR="00F96BA6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una rete con </w:t>
      </w:r>
      <w:r w:rsidR="00376BA1" w:rsidRPr="00246D2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università e centri di ricerca</w:t>
      </w:r>
      <w:r w:rsidR="00604E81" w:rsidRPr="00246D2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.</w:t>
      </w:r>
      <w:r w:rsidR="00376BA1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604E81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Q</w:t>
      </w:r>
      <w:r w:rsidR="00370F46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uesto approccio </w:t>
      </w:r>
      <w:r w:rsidR="00E1014C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ha </w:t>
      </w:r>
      <w:r w:rsidR="00604E81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dato vita ai</w:t>
      </w:r>
      <w:r w:rsidR="00201D8E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201D8E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Piani Città degli immobili pubblici</w:t>
      </w:r>
      <w:r w:rsidR="00F37679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, strumento </w:t>
      </w:r>
      <w:r w:rsidR="0094440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che consente di pianificare </w:t>
      </w:r>
      <w:r w:rsidR="007812E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la migliore destinazione urbanistica degli immobili </w:t>
      </w:r>
      <w:r w:rsidR="00575149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in coerenza con gli obiettivi di sviluppo dei territori</w:t>
      </w:r>
      <w:r w:rsidR="00457EB7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.</w:t>
      </w:r>
      <w:r w:rsidR="00E1014C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2B3D1C" w:rsidRPr="004C453D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L</w:t>
      </w:r>
      <w:r w:rsidR="00E1014C" w:rsidRPr="004C453D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’Agenzia ha </w:t>
      </w:r>
      <w:r w:rsidR="00201D8E" w:rsidRPr="004C453D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già </w:t>
      </w:r>
      <w:r w:rsidR="00E1014C" w:rsidRPr="004C453D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avviat</w:t>
      </w:r>
      <w:r w:rsidR="00E96943" w:rsidRPr="004C453D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o</w:t>
      </w:r>
      <w:r w:rsidR="00E1014C" w:rsidRPr="004C453D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  <w:r w:rsidR="00201D8E" w:rsidRPr="004C453D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24 </w:t>
      </w:r>
      <w:r w:rsidR="00E96943" w:rsidRPr="004C453D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Piani Città</w:t>
      </w:r>
      <w:r w:rsidR="00E96943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201D8E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in tutta Italia e </w:t>
      </w:r>
      <w:r w:rsidR="00E96943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prevede di </w:t>
      </w:r>
      <w:r w:rsidR="00AD7B2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sottoscriverne</w:t>
      </w:r>
      <w:r w:rsidR="00201D8E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65 entro il 2028</w:t>
      </w:r>
      <w:r w:rsidR="00AD7B2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. </w:t>
      </w:r>
      <w:r w:rsidR="00201D8E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Ogni </w:t>
      </w:r>
      <w:r w:rsidR="00E1014C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P</w:t>
      </w:r>
      <w:r w:rsidR="00201D8E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iano parte dall’analisi </w:t>
      </w:r>
      <w:r w:rsidR="004C453D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dei contesti e </w:t>
      </w:r>
      <w:r w:rsidR="00201D8E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delle peculiarità locali per rispondere a</w:t>
      </w:r>
      <w:r w:rsidR="00E16539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lle</w:t>
      </w:r>
      <w:r w:rsidR="00201D8E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201D8E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nuove esigenze demografiche, abitative e sociali</w:t>
      </w:r>
      <w:r w:rsidR="00201D8E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, attraverso tre assi:</w:t>
      </w:r>
      <w:r w:rsidR="00AD7B2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AD7B2B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rig</w:t>
      </w:r>
      <w:r w:rsidR="00201D8E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enerazione urbana</w:t>
      </w:r>
      <w:r w:rsidR="004C453D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,</w:t>
      </w:r>
      <w:r w:rsidR="00AD7B2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AD7B2B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tr</w:t>
      </w:r>
      <w:r w:rsidR="00201D8E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ansizione ambientale ed energetica</w:t>
      </w:r>
      <w:r w:rsidR="00AD7B2B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, </w:t>
      </w:r>
      <w:r w:rsidR="00AD7B2B" w:rsidRPr="00AD7B2B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v</w:t>
      </w:r>
      <w:r w:rsidR="00201D8E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alorizzazione sociale e culturale</w:t>
      </w:r>
      <w:r w:rsidR="00AD7B2B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.</w:t>
      </w:r>
    </w:p>
    <w:p w14:paraId="2B7F32BD" w14:textId="49743518" w:rsidR="00201D8E" w:rsidRPr="001B661F" w:rsidRDefault="001B661F" w:rsidP="00486152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</w:pPr>
      <w:r w:rsidRPr="00486152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Per quanto riguarda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l’i</w:t>
      </w:r>
      <w:r w:rsidR="00201D8E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nnovazione digitale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,</w:t>
      </w:r>
      <w:r w:rsidR="00201D8E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486152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in qualità di</w:t>
      </w:r>
      <w:r w:rsidR="00201D8E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201D8E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stazione appaltante qualificata</w:t>
      </w:r>
      <w:r w:rsidR="00486152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l’Agenzia</w:t>
      </w:r>
      <w:r w:rsidR="00201D8E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sta portando avanti </w:t>
      </w:r>
      <w:r w:rsidR="0046083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l’uso</w:t>
      </w:r>
      <w:r w:rsidR="00201D8E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avanzat</w:t>
      </w:r>
      <w:r w:rsidR="0046083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o</w:t>
      </w:r>
      <w:r w:rsidR="00201D8E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del </w:t>
      </w:r>
      <w:r w:rsidR="00201D8E"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Building Information Modeling (BIM)</w:t>
      </w:r>
      <w:r w:rsidR="00201D8E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dalla progettazione all’esecuzione, </w:t>
      </w:r>
      <w:r w:rsidR="003B218C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per ottimizzare l’</w:t>
      </w:r>
      <w:r w:rsidR="00201D8E"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intero ciclo di vita degli immobili. </w:t>
      </w:r>
    </w:p>
    <w:p w14:paraId="188EAC0C" w14:textId="7CD2EC53" w:rsidR="00201D8E" w:rsidRPr="00201D8E" w:rsidRDefault="00201D8E" w:rsidP="00AE62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</w:pP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La valorizzazione del patrimonio </w:t>
      </w:r>
      <w:r w:rsidR="00961FEA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immobiliare </w:t>
      </w:r>
      <w:r w:rsidR="00D07457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necessita del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coinvolgimento </w:t>
      </w:r>
      <w:r w:rsidR="005B08A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dei privati</w:t>
      </w:r>
      <w:r w:rsidRPr="00E45A11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.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Il nuovo </w:t>
      </w:r>
      <w:r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portale degli immobili pubblici disponibili</w:t>
      </w:r>
      <w:r w:rsidR="00961FEA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,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961FEA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“Crea valore, investi con noi”, 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è uno strumento per attrarre investitori e stakeholder, facilitando </w:t>
      </w:r>
      <w:r w:rsidR="00D07457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l’attivazione di iniziative di </w:t>
      </w:r>
      <w:r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partenariat</w:t>
      </w:r>
      <w:r w:rsidR="00D07457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o</w:t>
      </w:r>
      <w:r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pubblico-privat</w:t>
      </w:r>
      <w:r w:rsidR="00D07457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o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.</w:t>
      </w:r>
      <w:r w:rsidR="00FD6B42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D07457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Sono e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sempi</w:t>
      </w:r>
      <w:r w:rsidR="00D07457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l’</w:t>
      </w:r>
      <w:r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ex Città dello Sport di Tor Vergata</w:t>
      </w:r>
      <w:r w:rsidR="00063D9C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  <w:r w:rsidR="00063D9C" w:rsidRPr="0032387A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a Roma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, oggetto di un avviso per la sua</w:t>
      </w:r>
      <w:r w:rsidR="00FD6B42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trasformazione in una </w:t>
      </w:r>
      <w:r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“Green City”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,</w:t>
      </w:r>
      <w:r w:rsidR="000F6C42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32387A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l’ex </w:t>
      </w:r>
      <w:r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Polverificio Borbonico di Scafati</w:t>
      </w:r>
      <w:r w:rsidR="0032387A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  <w:r w:rsidR="0032387A" w:rsidRPr="00767189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(Salerno)</w:t>
      </w:r>
      <w:r w:rsidRPr="00767189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,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destinato a polo turistico-culturale nell’area archeologica di Pompei</w:t>
      </w:r>
      <w:r w:rsidR="00D07457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. Sempre per coinvolgere il mercato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sono stati pubblicati </w:t>
      </w:r>
      <w:r w:rsidRPr="00201D8E">
        <w:rPr>
          <w:rFonts w:ascii="Arial" w:eastAsia="Times New Roman" w:hAnsi="Arial" w:cs="Arial"/>
          <w:b/>
          <w:bCs/>
          <w:kern w:val="0"/>
          <w:sz w:val="22"/>
          <w:szCs w:val="22"/>
          <w:lang w:eastAsia="it-IT"/>
          <w14:ligatures w14:val="none"/>
        </w:rPr>
        <w:t>18 bandi di uso temporaneo</w:t>
      </w:r>
      <w:r w:rsidR="00CA4476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per favorire la fruizione immediata del patrimonio pubblico </w:t>
      </w:r>
      <w:r w:rsidR="00BF68E9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in disuso </w:t>
      </w:r>
      <w:r w:rsidR="0079447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aprendolo ad</w:t>
      </w:r>
      <w:r w:rsidRPr="00201D8E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attività culturali, servizi per le comunità, spazi per giovani e famiglie.</w:t>
      </w:r>
      <w:r w:rsidR="003503C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="00BF68E9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Un’opportunità per </w:t>
      </w:r>
      <w:r w:rsidR="000A1D55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generare</w:t>
      </w:r>
      <w:r w:rsidR="003503C4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 xml:space="preserve"> attrattività e </w:t>
      </w:r>
      <w:r w:rsidR="004C1AF0">
        <w:rPr>
          <w:rFonts w:ascii="Arial" w:eastAsia="Times New Roman" w:hAnsi="Arial" w:cs="Arial"/>
          <w:kern w:val="0"/>
          <w:sz w:val="22"/>
          <w:szCs w:val="22"/>
          <w:lang w:eastAsia="it-IT"/>
          <w14:ligatures w14:val="none"/>
        </w:rPr>
        <w:t>senso di appartenenza al territorio.</w:t>
      </w:r>
    </w:p>
    <w:sectPr w:rsidR="00201D8E" w:rsidRPr="00201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DE5AC" w14:textId="77777777" w:rsidR="00CA2481" w:rsidRDefault="00CA2481" w:rsidP="00201D8E">
      <w:pPr>
        <w:spacing w:after="0" w:line="240" w:lineRule="auto"/>
      </w:pPr>
      <w:r>
        <w:separator/>
      </w:r>
    </w:p>
  </w:endnote>
  <w:endnote w:type="continuationSeparator" w:id="0">
    <w:p w14:paraId="37972F03" w14:textId="77777777" w:rsidR="00CA2481" w:rsidRDefault="00CA2481" w:rsidP="0020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44A1" w14:textId="77777777" w:rsidR="004D1189" w:rsidRDefault="004D11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6F02" w14:textId="2FCCC3A3" w:rsidR="002E16D8" w:rsidRDefault="002E16D8" w:rsidP="002E16D8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eastAsiaTheme="majorEastAsia" w:hAnsi="Arial" w:cs="Arial"/>
        <w:color w:val="999999"/>
        <w:sz w:val="20"/>
        <w:szCs w:val="20"/>
      </w:rPr>
      <w:t>Agenzia del Demanio - Comunicazione</w:t>
    </w:r>
    <w:r>
      <w:rPr>
        <w:rStyle w:val="eop"/>
        <w:rFonts w:ascii="Arial" w:eastAsiaTheme="majorEastAsia" w:hAnsi="Arial" w:cs="Arial"/>
        <w:color w:val="999999"/>
        <w:sz w:val="20"/>
        <w:szCs w:val="20"/>
      </w:rPr>
      <w:t> </w:t>
    </w:r>
  </w:p>
  <w:p w14:paraId="7D8A8A45" w14:textId="77777777" w:rsidR="002E16D8" w:rsidRDefault="002E16D8" w:rsidP="002E16D8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eastAsiaTheme="majorEastAsia" w:hAnsi="Arial" w:cs="Arial"/>
        <w:color w:val="999999"/>
        <w:sz w:val="20"/>
        <w:szCs w:val="20"/>
      </w:rPr>
      <w:t>via Barberini 38, 00187 Roma - Tel. </w:t>
    </w:r>
    <w:r>
      <w:rPr>
        <w:rStyle w:val="normaltextrun"/>
        <w:rFonts w:ascii="Arial" w:eastAsiaTheme="majorEastAsia" w:hAnsi="Arial" w:cs="Arial"/>
        <w:color w:val="999999"/>
        <w:sz w:val="20"/>
        <w:szCs w:val="20"/>
        <w:lang w:val="fr-FR"/>
      </w:rPr>
      <w:t>06 42367638 </w:t>
    </w:r>
    <w:r>
      <w:rPr>
        <w:rStyle w:val="eop"/>
        <w:rFonts w:ascii="Arial" w:eastAsiaTheme="majorEastAsia" w:hAnsi="Arial" w:cs="Arial"/>
        <w:color w:val="999999"/>
        <w:sz w:val="20"/>
        <w:szCs w:val="20"/>
      </w:rPr>
      <w:t> </w:t>
    </w:r>
  </w:p>
  <w:p w14:paraId="46E78482" w14:textId="77777777" w:rsidR="002E16D8" w:rsidRDefault="002E16D8" w:rsidP="002E16D8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hyperlink r:id="rId1" w:tgtFrame="_blank" w:history="1">
      <w:r>
        <w:rPr>
          <w:rStyle w:val="normaltextrun"/>
          <w:rFonts w:ascii="Arial" w:eastAsiaTheme="majorEastAsia" w:hAnsi="Arial" w:cs="Arial"/>
          <w:color w:val="0000FF"/>
          <w:sz w:val="20"/>
          <w:szCs w:val="20"/>
          <w:u w:val="single"/>
          <w:lang w:val="fr-FR"/>
        </w:rPr>
        <w:t>dg.relazionimedia@agenziademanio.it</w:t>
      </w:r>
    </w:hyperlink>
    <w:r>
      <w:rPr>
        <w:rStyle w:val="normaltextrun"/>
        <w:rFonts w:ascii="Arial" w:eastAsiaTheme="majorEastAsia" w:hAnsi="Arial" w:cs="Arial"/>
        <w:sz w:val="22"/>
        <w:szCs w:val="22"/>
        <w:lang w:val="fr-FR"/>
      </w:rPr>
      <w:t> </w:t>
    </w:r>
    <w:r>
      <w:rPr>
        <w:rStyle w:val="eop"/>
        <w:rFonts w:ascii="Arial" w:eastAsiaTheme="majorEastAsia" w:hAnsi="Arial" w:cs="Arial"/>
        <w:sz w:val="22"/>
        <w:szCs w:val="22"/>
      </w:rPr>
      <w:t> </w:t>
    </w:r>
  </w:p>
  <w:p w14:paraId="3AD34A6A" w14:textId="77777777" w:rsidR="002E16D8" w:rsidRDefault="002E16D8" w:rsidP="002E16D8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Arial" w:eastAsiaTheme="majorEastAsia" w:hAnsi="Arial" w:cs="Arial"/>
        <w:sz w:val="4"/>
        <w:szCs w:val="4"/>
      </w:rPr>
      <w:t> </w:t>
    </w:r>
  </w:p>
  <w:p w14:paraId="56DAA085" w14:textId="77777777" w:rsidR="002E16D8" w:rsidRDefault="002E16D8" w:rsidP="002E16D8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hyperlink r:id="rId2" w:tgtFrame="_blank" w:history="1">
      <w:r>
        <w:rPr>
          <w:rStyle w:val="normaltextrun"/>
          <w:rFonts w:ascii="Arial" w:eastAsiaTheme="majorEastAsia" w:hAnsi="Arial" w:cs="Arial"/>
          <w:color w:val="0000FF"/>
          <w:sz w:val="20"/>
          <w:szCs w:val="20"/>
          <w:u w:val="single"/>
          <w:lang w:val="fr-FR"/>
        </w:rPr>
        <w:t>www.agenziademanio.it</w:t>
      </w:r>
    </w:hyperlink>
    <w:r>
      <w:rPr>
        <w:rStyle w:val="eop"/>
        <w:rFonts w:ascii="Book Antiqua" w:eastAsiaTheme="majorEastAsia" w:hAnsi="Book Antiqua" w:cs="Segoe UI"/>
        <w:sz w:val="22"/>
        <w:szCs w:val="22"/>
      </w:rPr>
      <w:t> </w:t>
    </w:r>
  </w:p>
  <w:p w14:paraId="10763C5D" w14:textId="77777777" w:rsidR="002E16D8" w:rsidRDefault="002E16D8" w:rsidP="002E16D8">
    <w:pPr>
      <w:pStyle w:val="Pidipa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B8B8" w14:textId="77777777" w:rsidR="004D1189" w:rsidRDefault="004D11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0E551" w14:textId="77777777" w:rsidR="00CA2481" w:rsidRDefault="00CA2481" w:rsidP="00201D8E">
      <w:pPr>
        <w:spacing w:after="0" w:line="240" w:lineRule="auto"/>
      </w:pPr>
      <w:r>
        <w:separator/>
      </w:r>
    </w:p>
  </w:footnote>
  <w:footnote w:type="continuationSeparator" w:id="0">
    <w:p w14:paraId="001689A7" w14:textId="77777777" w:rsidR="00CA2481" w:rsidRDefault="00CA2481" w:rsidP="0020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5848" w14:textId="0A662D5E" w:rsidR="004D1189" w:rsidRDefault="004D11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B36C" w14:textId="0CE7228D" w:rsidR="00B63D72" w:rsidRPr="00B63D72" w:rsidRDefault="00B63D72" w:rsidP="00B63D72">
    <w:pPr>
      <w:pStyle w:val="Intestazione"/>
      <w:jc w:val="center"/>
    </w:pPr>
    <w:r>
      <w:rPr>
        <w:noProof/>
      </w:rPr>
      <w:drawing>
        <wp:inline distT="0" distB="0" distL="0" distR="0" wp14:anchorId="70B7FC82" wp14:editId="3903B02E">
          <wp:extent cx="1855805" cy="1020519"/>
          <wp:effectExtent l="0" t="0" r="0" b="8255"/>
          <wp:docPr id="154265948" name="Immagine 1" descr="Immagine che contiene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65948" name="Immagine 1" descr="Immagine che contiene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986" cy="1030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3AB1" w14:textId="5E0F420F" w:rsidR="004D1189" w:rsidRDefault="004D11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3CA5"/>
    <w:multiLevelType w:val="multilevel"/>
    <w:tmpl w:val="CF4C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41992"/>
    <w:multiLevelType w:val="multilevel"/>
    <w:tmpl w:val="3F7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FB2842"/>
    <w:multiLevelType w:val="multilevel"/>
    <w:tmpl w:val="6B8C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13535F"/>
    <w:multiLevelType w:val="multilevel"/>
    <w:tmpl w:val="38D2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100734">
    <w:abstractNumId w:val="0"/>
  </w:num>
  <w:num w:numId="2" w16cid:durableId="1555190379">
    <w:abstractNumId w:val="3"/>
  </w:num>
  <w:num w:numId="3" w16cid:durableId="1911961056">
    <w:abstractNumId w:val="1"/>
  </w:num>
  <w:num w:numId="4" w16cid:durableId="281805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FD"/>
    <w:rsid w:val="00000D01"/>
    <w:rsid w:val="00024AEC"/>
    <w:rsid w:val="00035214"/>
    <w:rsid w:val="00036987"/>
    <w:rsid w:val="000460B4"/>
    <w:rsid w:val="0005132C"/>
    <w:rsid w:val="00052FF4"/>
    <w:rsid w:val="00063D9C"/>
    <w:rsid w:val="00067D8F"/>
    <w:rsid w:val="0007731E"/>
    <w:rsid w:val="0008467A"/>
    <w:rsid w:val="00091E67"/>
    <w:rsid w:val="00095331"/>
    <w:rsid w:val="0009795B"/>
    <w:rsid w:val="000A1D55"/>
    <w:rsid w:val="000B12D8"/>
    <w:rsid w:val="000B17B0"/>
    <w:rsid w:val="000B5B99"/>
    <w:rsid w:val="000B73EB"/>
    <w:rsid w:val="000B741F"/>
    <w:rsid w:val="000C7003"/>
    <w:rsid w:val="000D4B75"/>
    <w:rsid w:val="000F2BC6"/>
    <w:rsid w:val="000F31E3"/>
    <w:rsid w:val="000F6C42"/>
    <w:rsid w:val="0011246E"/>
    <w:rsid w:val="001145F3"/>
    <w:rsid w:val="00115879"/>
    <w:rsid w:val="001158ED"/>
    <w:rsid w:val="001179C1"/>
    <w:rsid w:val="00133674"/>
    <w:rsid w:val="00144DEA"/>
    <w:rsid w:val="00154D6D"/>
    <w:rsid w:val="0016502B"/>
    <w:rsid w:val="0017059E"/>
    <w:rsid w:val="00171E09"/>
    <w:rsid w:val="00174A18"/>
    <w:rsid w:val="001879F3"/>
    <w:rsid w:val="00196655"/>
    <w:rsid w:val="001968C0"/>
    <w:rsid w:val="001B01B4"/>
    <w:rsid w:val="001B661F"/>
    <w:rsid w:val="001D4D94"/>
    <w:rsid w:val="001D6D6C"/>
    <w:rsid w:val="001E1339"/>
    <w:rsid w:val="001F28B0"/>
    <w:rsid w:val="00201D8E"/>
    <w:rsid w:val="00211910"/>
    <w:rsid w:val="002122B9"/>
    <w:rsid w:val="00215255"/>
    <w:rsid w:val="00217217"/>
    <w:rsid w:val="00230C7F"/>
    <w:rsid w:val="002400D9"/>
    <w:rsid w:val="002434E0"/>
    <w:rsid w:val="0024411A"/>
    <w:rsid w:val="00246D2B"/>
    <w:rsid w:val="00250ECD"/>
    <w:rsid w:val="0026746E"/>
    <w:rsid w:val="00270146"/>
    <w:rsid w:val="00272EF0"/>
    <w:rsid w:val="0027338D"/>
    <w:rsid w:val="00281CA5"/>
    <w:rsid w:val="00291819"/>
    <w:rsid w:val="002919EA"/>
    <w:rsid w:val="00293484"/>
    <w:rsid w:val="002A1FF4"/>
    <w:rsid w:val="002A465F"/>
    <w:rsid w:val="002B3D1C"/>
    <w:rsid w:val="002B6BE5"/>
    <w:rsid w:val="002C18FE"/>
    <w:rsid w:val="002C63B0"/>
    <w:rsid w:val="002D265C"/>
    <w:rsid w:val="002D357F"/>
    <w:rsid w:val="002E16D8"/>
    <w:rsid w:val="002E3E71"/>
    <w:rsid w:val="002F35F2"/>
    <w:rsid w:val="003036A5"/>
    <w:rsid w:val="00310721"/>
    <w:rsid w:val="0032387A"/>
    <w:rsid w:val="00326421"/>
    <w:rsid w:val="00346FDE"/>
    <w:rsid w:val="003503C4"/>
    <w:rsid w:val="00355A3E"/>
    <w:rsid w:val="00360048"/>
    <w:rsid w:val="00370F46"/>
    <w:rsid w:val="00372C1E"/>
    <w:rsid w:val="00376BA1"/>
    <w:rsid w:val="003778BE"/>
    <w:rsid w:val="00381A4D"/>
    <w:rsid w:val="0038341E"/>
    <w:rsid w:val="003A3E04"/>
    <w:rsid w:val="003A4477"/>
    <w:rsid w:val="003A6311"/>
    <w:rsid w:val="003A7324"/>
    <w:rsid w:val="003B218C"/>
    <w:rsid w:val="003B2261"/>
    <w:rsid w:val="003B2656"/>
    <w:rsid w:val="003C7655"/>
    <w:rsid w:val="003E60C5"/>
    <w:rsid w:val="003E756F"/>
    <w:rsid w:val="003F6745"/>
    <w:rsid w:val="0040436B"/>
    <w:rsid w:val="0040591D"/>
    <w:rsid w:val="00410EA2"/>
    <w:rsid w:val="00414D53"/>
    <w:rsid w:val="00420A7F"/>
    <w:rsid w:val="00431BB2"/>
    <w:rsid w:val="0043399F"/>
    <w:rsid w:val="00434DA4"/>
    <w:rsid w:val="004418C0"/>
    <w:rsid w:val="00442AF2"/>
    <w:rsid w:val="00447483"/>
    <w:rsid w:val="00452895"/>
    <w:rsid w:val="0045478F"/>
    <w:rsid w:val="00456A31"/>
    <w:rsid w:val="0045742C"/>
    <w:rsid w:val="00457EB7"/>
    <w:rsid w:val="00460834"/>
    <w:rsid w:val="0046491C"/>
    <w:rsid w:val="004741E2"/>
    <w:rsid w:val="00483CE8"/>
    <w:rsid w:val="0048409E"/>
    <w:rsid w:val="0048518D"/>
    <w:rsid w:val="00486152"/>
    <w:rsid w:val="00490914"/>
    <w:rsid w:val="0049144D"/>
    <w:rsid w:val="004919E6"/>
    <w:rsid w:val="004938B4"/>
    <w:rsid w:val="004945C0"/>
    <w:rsid w:val="00497C4C"/>
    <w:rsid w:val="004A1955"/>
    <w:rsid w:val="004B11BA"/>
    <w:rsid w:val="004C1AF0"/>
    <w:rsid w:val="004C2AE9"/>
    <w:rsid w:val="004C453D"/>
    <w:rsid w:val="004D1189"/>
    <w:rsid w:val="004E488E"/>
    <w:rsid w:val="004F62A8"/>
    <w:rsid w:val="004F754B"/>
    <w:rsid w:val="00502C10"/>
    <w:rsid w:val="00504858"/>
    <w:rsid w:val="005130D3"/>
    <w:rsid w:val="0052698E"/>
    <w:rsid w:val="00541711"/>
    <w:rsid w:val="00550780"/>
    <w:rsid w:val="00553512"/>
    <w:rsid w:val="00555668"/>
    <w:rsid w:val="00564DF5"/>
    <w:rsid w:val="00570B07"/>
    <w:rsid w:val="00575149"/>
    <w:rsid w:val="00576428"/>
    <w:rsid w:val="0058057A"/>
    <w:rsid w:val="005877B2"/>
    <w:rsid w:val="00591E79"/>
    <w:rsid w:val="00593DC1"/>
    <w:rsid w:val="0059773C"/>
    <w:rsid w:val="00597AFC"/>
    <w:rsid w:val="005A1484"/>
    <w:rsid w:val="005A572D"/>
    <w:rsid w:val="005B08AE"/>
    <w:rsid w:val="005B43C7"/>
    <w:rsid w:val="005C1827"/>
    <w:rsid w:val="005C1F90"/>
    <w:rsid w:val="005C4BB6"/>
    <w:rsid w:val="005C4C6B"/>
    <w:rsid w:val="005C6D72"/>
    <w:rsid w:val="005C76F7"/>
    <w:rsid w:val="005C7C28"/>
    <w:rsid w:val="005F3593"/>
    <w:rsid w:val="00600321"/>
    <w:rsid w:val="00600AB8"/>
    <w:rsid w:val="00604E81"/>
    <w:rsid w:val="00621706"/>
    <w:rsid w:val="00642EC4"/>
    <w:rsid w:val="00646C66"/>
    <w:rsid w:val="00647A8A"/>
    <w:rsid w:val="006520FD"/>
    <w:rsid w:val="00653BBB"/>
    <w:rsid w:val="00656EAE"/>
    <w:rsid w:val="00660FC5"/>
    <w:rsid w:val="0067371F"/>
    <w:rsid w:val="00674C52"/>
    <w:rsid w:val="006833C6"/>
    <w:rsid w:val="006A2983"/>
    <w:rsid w:val="006A5DA9"/>
    <w:rsid w:val="006B04F6"/>
    <w:rsid w:val="006C7AFE"/>
    <w:rsid w:val="006E2C35"/>
    <w:rsid w:val="006E42EC"/>
    <w:rsid w:val="006E720F"/>
    <w:rsid w:val="006F309D"/>
    <w:rsid w:val="006F3B83"/>
    <w:rsid w:val="00700B5E"/>
    <w:rsid w:val="007051AF"/>
    <w:rsid w:val="00707611"/>
    <w:rsid w:val="00717CB6"/>
    <w:rsid w:val="00726CD2"/>
    <w:rsid w:val="00732A15"/>
    <w:rsid w:val="00734440"/>
    <w:rsid w:val="007421FB"/>
    <w:rsid w:val="00745F8B"/>
    <w:rsid w:val="00746A9B"/>
    <w:rsid w:val="007503EC"/>
    <w:rsid w:val="00754386"/>
    <w:rsid w:val="00756AFC"/>
    <w:rsid w:val="00757300"/>
    <w:rsid w:val="007665E8"/>
    <w:rsid w:val="00767189"/>
    <w:rsid w:val="007672D0"/>
    <w:rsid w:val="007779C5"/>
    <w:rsid w:val="007812E4"/>
    <w:rsid w:val="00782678"/>
    <w:rsid w:val="00794474"/>
    <w:rsid w:val="007955D9"/>
    <w:rsid w:val="007958A7"/>
    <w:rsid w:val="007A34EA"/>
    <w:rsid w:val="007A53D8"/>
    <w:rsid w:val="007B6AE4"/>
    <w:rsid w:val="007B70A0"/>
    <w:rsid w:val="007B7C9C"/>
    <w:rsid w:val="007C054C"/>
    <w:rsid w:val="007F0BCF"/>
    <w:rsid w:val="007F241D"/>
    <w:rsid w:val="00800CF7"/>
    <w:rsid w:val="00804F0E"/>
    <w:rsid w:val="00807929"/>
    <w:rsid w:val="0080799B"/>
    <w:rsid w:val="0081264D"/>
    <w:rsid w:val="00814C62"/>
    <w:rsid w:val="00830952"/>
    <w:rsid w:val="008339C3"/>
    <w:rsid w:val="0083649D"/>
    <w:rsid w:val="008416B3"/>
    <w:rsid w:val="00843444"/>
    <w:rsid w:val="00844339"/>
    <w:rsid w:val="00845A3A"/>
    <w:rsid w:val="00845ED2"/>
    <w:rsid w:val="00846A53"/>
    <w:rsid w:val="0085067A"/>
    <w:rsid w:val="00857724"/>
    <w:rsid w:val="00870FAA"/>
    <w:rsid w:val="00872969"/>
    <w:rsid w:val="00892FE6"/>
    <w:rsid w:val="008A1E44"/>
    <w:rsid w:val="008A3ECA"/>
    <w:rsid w:val="008B0C09"/>
    <w:rsid w:val="008B13E4"/>
    <w:rsid w:val="008C1FC7"/>
    <w:rsid w:val="008D7B93"/>
    <w:rsid w:val="008E02C3"/>
    <w:rsid w:val="009023F8"/>
    <w:rsid w:val="009077CD"/>
    <w:rsid w:val="00914C28"/>
    <w:rsid w:val="00922B3D"/>
    <w:rsid w:val="00925C85"/>
    <w:rsid w:val="009319AC"/>
    <w:rsid w:val="009401E8"/>
    <w:rsid w:val="00943D17"/>
    <w:rsid w:val="0094440B"/>
    <w:rsid w:val="0095457C"/>
    <w:rsid w:val="00961FEA"/>
    <w:rsid w:val="009630BF"/>
    <w:rsid w:val="00965E2D"/>
    <w:rsid w:val="009664C1"/>
    <w:rsid w:val="00967939"/>
    <w:rsid w:val="00975265"/>
    <w:rsid w:val="00980A58"/>
    <w:rsid w:val="0098205A"/>
    <w:rsid w:val="00984DD1"/>
    <w:rsid w:val="00986B13"/>
    <w:rsid w:val="00986F05"/>
    <w:rsid w:val="0099425B"/>
    <w:rsid w:val="009947A5"/>
    <w:rsid w:val="009B0BBF"/>
    <w:rsid w:val="009B119E"/>
    <w:rsid w:val="009D5D31"/>
    <w:rsid w:val="009E6136"/>
    <w:rsid w:val="009E7E4E"/>
    <w:rsid w:val="009F03E7"/>
    <w:rsid w:val="009F365C"/>
    <w:rsid w:val="00A021B3"/>
    <w:rsid w:val="00A10FD8"/>
    <w:rsid w:val="00A152E8"/>
    <w:rsid w:val="00A20AED"/>
    <w:rsid w:val="00A21976"/>
    <w:rsid w:val="00A41E62"/>
    <w:rsid w:val="00A42CB6"/>
    <w:rsid w:val="00A435B4"/>
    <w:rsid w:val="00A440EA"/>
    <w:rsid w:val="00A50A84"/>
    <w:rsid w:val="00A51EA0"/>
    <w:rsid w:val="00A55591"/>
    <w:rsid w:val="00A602CF"/>
    <w:rsid w:val="00A75B5A"/>
    <w:rsid w:val="00A76FF8"/>
    <w:rsid w:val="00A77BEB"/>
    <w:rsid w:val="00A827B4"/>
    <w:rsid w:val="00A94E8F"/>
    <w:rsid w:val="00AA00DA"/>
    <w:rsid w:val="00AA2014"/>
    <w:rsid w:val="00AA5AC1"/>
    <w:rsid w:val="00AA6C8E"/>
    <w:rsid w:val="00AB2AE4"/>
    <w:rsid w:val="00AB6162"/>
    <w:rsid w:val="00AD2B24"/>
    <w:rsid w:val="00AD7B2B"/>
    <w:rsid w:val="00AE628F"/>
    <w:rsid w:val="00AE7560"/>
    <w:rsid w:val="00AE7B36"/>
    <w:rsid w:val="00AF09AB"/>
    <w:rsid w:val="00AF1528"/>
    <w:rsid w:val="00AF2D93"/>
    <w:rsid w:val="00B00280"/>
    <w:rsid w:val="00B05076"/>
    <w:rsid w:val="00B05244"/>
    <w:rsid w:val="00B05403"/>
    <w:rsid w:val="00B05DB1"/>
    <w:rsid w:val="00B070DD"/>
    <w:rsid w:val="00B0793E"/>
    <w:rsid w:val="00B11F9F"/>
    <w:rsid w:val="00B23B9E"/>
    <w:rsid w:val="00B23CB0"/>
    <w:rsid w:val="00B30830"/>
    <w:rsid w:val="00B32F36"/>
    <w:rsid w:val="00B41AE1"/>
    <w:rsid w:val="00B43E82"/>
    <w:rsid w:val="00B447DE"/>
    <w:rsid w:val="00B52F1B"/>
    <w:rsid w:val="00B63D72"/>
    <w:rsid w:val="00BA37B4"/>
    <w:rsid w:val="00BC0B7D"/>
    <w:rsid w:val="00BC4104"/>
    <w:rsid w:val="00BC4CD5"/>
    <w:rsid w:val="00BD1702"/>
    <w:rsid w:val="00BD3FF4"/>
    <w:rsid w:val="00BD6673"/>
    <w:rsid w:val="00BD6C41"/>
    <w:rsid w:val="00BE1AC8"/>
    <w:rsid w:val="00BE434B"/>
    <w:rsid w:val="00BF133C"/>
    <w:rsid w:val="00BF41A8"/>
    <w:rsid w:val="00BF68E9"/>
    <w:rsid w:val="00C00AB4"/>
    <w:rsid w:val="00C1497B"/>
    <w:rsid w:val="00C21B23"/>
    <w:rsid w:val="00C23D2F"/>
    <w:rsid w:val="00C27FE7"/>
    <w:rsid w:val="00C32CB3"/>
    <w:rsid w:val="00C337D3"/>
    <w:rsid w:val="00C3440E"/>
    <w:rsid w:val="00C34A17"/>
    <w:rsid w:val="00C36B4E"/>
    <w:rsid w:val="00C37A60"/>
    <w:rsid w:val="00C466D9"/>
    <w:rsid w:val="00C5062F"/>
    <w:rsid w:val="00C52F30"/>
    <w:rsid w:val="00C56D36"/>
    <w:rsid w:val="00C57FE0"/>
    <w:rsid w:val="00C64044"/>
    <w:rsid w:val="00C64DD1"/>
    <w:rsid w:val="00C71A5E"/>
    <w:rsid w:val="00C723C9"/>
    <w:rsid w:val="00C738C8"/>
    <w:rsid w:val="00C73A16"/>
    <w:rsid w:val="00C8313B"/>
    <w:rsid w:val="00C86D56"/>
    <w:rsid w:val="00C95859"/>
    <w:rsid w:val="00CA2481"/>
    <w:rsid w:val="00CA4476"/>
    <w:rsid w:val="00CB1EB2"/>
    <w:rsid w:val="00CB5CD1"/>
    <w:rsid w:val="00CC4D2D"/>
    <w:rsid w:val="00CC4F80"/>
    <w:rsid w:val="00CD4A64"/>
    <w:rsid w:val="00CF3BAF"/>
    <w:rsid w:val="00D04312"/>
    <w:rsid w:val="00D07457"/>
    <w:rsid w:val="00D25695"/>
    <w:rsid w:val="00D34EFA"/>
    <w:rsid w:val="00D36952"/>
    <w:rsid w:val="00D4325E"/>
    <w:rsid w:val="00D45F4D"/>
    <w:rsid w:val="00D4662A"/>
    <w:rsid w:val="00D51262"/>
    <w:rsid w:val="00D51487"/>
    <w:rsid w:val="00D52272"/>
    <w:rsid w:val="00D5612E"/>
    <w:rsid w:val="00D73C2D"/>
    <w:rsid w:val="00D96433"/>
    <w:rsid w:val="00D97761"/>
    <w:rsid w:val="00DA6792"/>
    <w:rsid w:val="00DB34D0"/>
    <w:rsid w:val="00DB66E7"/>
    <w:rsid w:val="00DB747D"/>
    <w:rsid w:val="00DD22C9"/>
    <w:rsid w:val="00DD34BE"/>
    <w:rsid w:val="00DD53A4"/>
    <w:rsid w:val="00DD6841"/>
    <w:rsid w:val="00DD7AAA"/>
    <w:rsid w:val="00DE2438"/>
    <w:rsid w:val="00DF3674"/>
    <w:rsid w:val="00E04CED"/>
    <w:rsid w:val="00E1014C"/>
    <w:rsid w:val="00E12C93"/>
    <w:rsid w:val="00E16539"/>
    <w:rsid w:val="00E21BF3"/>
    <w:rsid w:val="00E241E6"/>
    <w:rsid w:val="00E307BA"/>
    <w:rsid w:val="00E321FE"/>
    <w:rsid w:val="00E32270"/>
    <w:rsid w:val="00E331E3"/>
    <w:rsid w:val="00E35859"/>
    <w:rsid w:val="00E428FE"/>
    <w:rsid w:val="00E435EA"/>
    <w:rsid w:val="00E45A11"/>
    <w:rsid w:val="00E46543"/>
    <w:rsid w:val="00E47D2E"/>
    <w:rsid w:val="00E60818"/>
    <w:rsid w:val="00E6628A"/>
    <w:rsid w:val="00E7218D"/>
    <w:rsid w:val="00E76026"/>
    <w:rsid w:val="00E85651"/>
    <w:rsid w:val="00E96943"/>
    <w:rsid w:val="00EA015E"/>
    <w:rsid w:val="00EB0643"/>
    <w:rsid w:val="00EB1753"/>
    <w:rsid w:val="00EB4A8E"/>
    <w:rsid w:val="00EB57C0"/>
    <w:rsid w:val="00EB71D4"/>
    <w:rsid w:val="00EE41CD"/>
    <w:rsid w:val="00EE5425"/>
    <w:rsid w:val="00EF0CC4"/>
    <w:rsid w:val="00F05D20"/>
    <w:rsid w:val="00F10874"/>
    <w:rsid w:val="00F14BA9"/>
    <w:rsid w:val="00F167E9"/>
    <w:rsid w:val="00F2228F"/>
    <w:rsid w:val="00F23E6E"/>
    <w:rsid w:val="00F270C2"/>
    <w:rsid w:val="00F30D5A"/>
    <w:rsid w:val="00F37679"/>
    <w:rsid w:val="00F42CEC"/>
    <w:rsid w:val="00F43B4C"/>
    <w:rsid w:val="00F449FF"/>
    <w:rsid w:val="00F50688"/>
    <w:rsid w:val="00F54AE4"/>
    <w:rsid w:val="00F5509D"/>
    <w:rsid w:val="00F6012D"/>
    <w:rsid w:val="00F62580"/>
    <w:rsid w:val="00F737B5"/>
    <w:rsid w:val="00F75365"/>
    <w:rsid w:val="00F90A8E"/>
    <w:rsid w:val="00F92A90"/>
    <w:rsid w:val="00F9399F"/>
    <w:rsid w:val="00F96BA6"/>
    <w:rsid w:val="00FB0A1C"/>
    <w:rsid w:val="00FC2B1D"/>
    <w:rsid w:val="00FC6023"/>
    <w:rsid w:val="00FC652B"/>
    <w:rsid w:val="00FD0204"/>
    <w:rsid w:val="00FD4294"/>
    <w:rsid w:val="00FD6B42"/>
    <w:rsid w:val="00FD76C6"/>
    <w:rsid w:val="00FE73F0"/>
    <w:rsid w:val="00FF0D98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EC350"/>
  <w15:chartTrackingRefBased/>
  <w15:docId w15:val="{8BF66452-A0A4-4243-91D9-9E8B6CD2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2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2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20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2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20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20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20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20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20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20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20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20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20F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20F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20F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20F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20F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20F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20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52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2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2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2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20F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520F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520F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20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20F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520FD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20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D8E"/>
  </w:style>
  <w:style w:type="paragraph" w:styleId="Intestazione">
    <w:name w:val="header"/>
    <w:basedOn w:val="Normale"/>
    <w:link w:val="IntestazioneCarattere"/>
    <w:uiPriority w:val="99"/>
    <w:unhideWhenUsed/>
    <w:rsid w:val="00B63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D72"/>
  </w:style>
  <w:style w:type="paragraph" w:customStyle="1" w:styleId="paragraph">
    <w:name w:val="paragraph"/>
    <w:basedOn w:val="Normale"/>
    <w:rsid w:val="002E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2E16D8"/>
  </w:style>
  <w:style w:type="character" w:customStyle="1" w:styleId="eop">
    <w:name w:val="eop"/>
    <w:basedOn w:val="Carpredefinitoparagrafo"/>
    <w:rsid w:val="002E16D8"/>
  </w:style>
  <w:style w:type="paragraph" w:styleId="NormaleWeb">
    <w:name w:val="Normal (Web)"/>
    <w:basedOn w:val="Normale"/>
    <w:uiPriority w:val="99"/>
    <w:semiHidden/>
    <w:unhideWhenUsed/>
    <w:rsid w:val="0085067A"/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4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742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742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74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742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5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/Documents%20and%20Settings/slvmsm72s02h501v/Impostazioni%20locali/Temporary%20Internet%20Files/Content.Outlook/LI2C7EYG/www.agenziademanio.it" TargetMode="External"/><Relationship Id="rId1" Type="http://schemas.openxmlformats.org/officeDocument/2006/relationships/hyperlink" Target="mailto:dg.relazionimedia@agenziademani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5B464C315D94BB85E56A417066DA5" ma:contentTypeVersion="13" ma:contentTypeDescription="Creare un nuovo documento." ma:contentTypeScope="" ma:versionID="fc3fc7002386356303bde34b190dc496">
  <xsd:schema xmlns:xsd="http://www.w3.org/2001/XMLSchema" xmlns:xs="http://www.w3.org/2001/XMLSchema" xmlns:p="http://schemas.microsoft.com/office/2006/metadata/properties" xmlns:ns2="aa6f9f98-ed8c-42d2-b2f5-2f0dd1be7b70" xmlns:ns3="ef5931c0-9475-4bbb-941b-0085cf80cfc6" targetNamespace="http://schemas.microsoft.com/office/2006/metadata/properties" ma:root="true" ma:fieldsID="4767690743de60681177c84d7580fe10" ns2:_="" ns3:_="">
    <xsd:import namespace="aa6f9f98-ed8c-42d2-b2f5-2f0dd1be7b70"/>
    <xsd:import namespace="ef5931c0-9475-4bbb-941b-0085cf80c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f9f98-ed8c-42d2-b2f5-2f0dd1be7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72c1d30-f23c-4aee-ac48-11a5cdd96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931c0-9475-4bbb-941b-0085cf80cf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47aa1e-29fe-4b0a-8db5-6971637f00e7}" ma:internalName="TaxCatchAll" ma:showField="CatchAllData" ma:web="ef5931c0-9475-4bbb-941b-0085cf80c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6f9f98-ed8c-42d2-b2f5-2f0dd1be7b70">
      <Terms xmlns="http://schemas.microsoft.com/office/infopath/2007/PartnerControls"/>
    </lcf76f155ced4ddcb4097134ff3c332f>
    <TaxCatchAll xmlns="ef5931c0-9475-4bbb-941b-0085cf80cfc6" xsi:nil="true"/>
  </documentManagement>
</p:properties>
</file>

<file path=customXml/itemProps1.xml><?xml version="1.0" encoding="utf-8"?>
<ds:datastoreItem xmlns:ds="http://schemas.openxmlformats.org/officeDocument/2006/customXml" ds:itemID="{5E77036C-9F05-42FB-B399-452B55760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AEC87-CFA8-4272-9BD5-4EE2EF195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f9f98-ed8c-42d2-b2f5-2f0dd1be7b70"/>
    <ds:schemaRef ds:uri="ef5931c0-9475-4bbb-941b-0085cf80c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08722-CFBA-49F5-B849-E04BEA770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828E5-B678-43B1-96A5-3880A63DF327}">
  <ds:schemaRefs>
    <ds:schemaRef ds:uri="http://schemas.microsoft.com/office/2006/metadata/properties"/>
    <ds:schemaRef ds:uri="http://schemas.microsoft.com/office/infopath/2007/PartnerControls"/>
    <ds:schemaRef ds:uri="aa6f9f98-ed8c-42d2-b2f5-2f0dd1be7b70"/>
    <ds:schemaRef ds:uri="ef5931c0-9475-4bbb-941b-0085cf80cf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IERE TERESA</dc:creator>
  <cp:keywords/>
  <dc:description/>
  <cp:lastModifiedBy>BALZANO MASSIMILIANO</cp:lastModifiedBy>
  <cp:revision>38</cp:revision>
  <cp:lastPrinted>2025-09-16T13:43:00Z</cp:lastPrinted>
  <dcterms:created xsi:type="dcterms:W3CDTF">2025-09-19T08:50:00Z</dcterms:created>
  <dcterms:modified xsi:type="dcterms:W3CDTF">2025-09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78091e-e61d-4883-a332-9368e619fa5f_Enabled">
    <vt:lpwstr>true</vt:lpwstr>
  </property>
  <property fmtid="{D5CDD505-2E9C-101B-9397-08002B2CF9AE}" pid="3" name="MSIP_Label_c078091e-e61d-4883-a332-9368e619fa5f_SetDate">
    <vt:lpwstr>2025-09-12T10:50:47Z</vt:lpwstr>
  </property>
  <property fmtid="{D5CDD505-2E9C-101B-9397-08002B2CF9AE}" pid="4" name="MSIP_Label_c078091e-e61d-4883-a332-9368e619fa5f_Method">
    <vt:lpwstr>Privileged</vt:lpwstr>
  </property>
  <property fmtid="{D5CDD505-2E9C-101B-9397-08002B2CF9AE}" pid="5" name="MSIP_Label_c078091e-e61d-4883-a332-9368e619fa5f_Name">
    <vt:lpwstr>Pubblico</vt:lpwstr>
  </property>
  <property fmtid="{D5CDD505-2E9C-101B-9397-08002B2CF9AE}" pid="6" name="MSIP_Label_c078091e-e61d-4883-a332-9368e619fa5f_SiteId">
    <vt:lpwstr>5c13bf6f-11aa-44a8-aac0-fc5ed659c30a</vt:lpwstr>
  </property>
  <property fmtid="{D5CDD505-2E9C-101B-9397-08002B2CF9AE}" pid="7" name="MSIP_Label_c078091e-e61d-4883-a332-9368e619fa5f_ActionId">
    <vt:lpwstr>b3ae339f-711f-4c8a-8666-4010b289eaaa</vt:lpwstr>
  </property>
  <property fmtid="{D5CDD505-2E9C-101B-9397-08002B2CF9AE}" pid="8" name="MSIP_Label_c078091e-e61d-4883-a332-9368e619fa5f_ContentBits">
    <vt:lpwstr>0</vt:lpwstr>
  </property>
  <property fmtid="{D5CDD505-2E9C-101B-9397-08002B2CF9AE}" pid="9" name="MSIP_Label_c078091e-e61d-4883-a332-9368e619fa5f_Tag">
    <vt:lpwstr>10, 0, 1, 1</vt:lpwstr>
  </property>
  <property fmtid="{D5CDD505-2E9C-101B-9397-08002B2CF9AE}" pid="10" name="ContentTypeId">
    <vt:lpwstr>0x010100B035B464C315D94BB85E56A417066DA5</vt:lpwstr>
  </property>
  <property fmtid="{D5CDD505-2E9C-101B-9397-08002B2CF9AE}" pid="11" name="MediaServiceImageTags">
    <vt:lpwstr/>
  </property>
  <property fmtid="{D5CDD505-2E9C-101B-9397-08002B2CF9AE}" pid="12" name="docLang">
    <vt:lpwstr>it</vt:lpwstr>
  </property>
</Properties>
</file>